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060FC" w:rsidP="000012DE">
            <w:pPr>
              <w:pStyle w:val="Nessunaspaziatura"/>
              <w:spacing w:line="360" w:lineRule="auto"/>
            </w:pPr>
            <w:r>
              <w:t>10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80351" w:rsidRDefault="000B618B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giornata odierna </w:t>
            </w:r>
            <w:r w:rsidR="00F060FC">
              <w:rPr>
                <w:b w:val="0"/>
              </w:rPr>
              <w:t>ho creato il diagramma degli use case di questo progetto</w:t>
            </w:r>
            <w:r w:rsidR="00B80351">
              <w:rPr>
                <w:b w:val="0"/>
              </w:rPr>
              <w:t>.</w:t>
            </w:r>
            <w:r w:rsidR="00B80351">
              <w:rPr>
                <w:b w:val="0"/>
              </w:rPr>
              <w:br/>
              <w:t>Per questo progetto esistono 3 attori: lo studente, il docente e l’amministratore. Gli use case sono: Gestione del sito a cui fanno capo le azioni di gestione degli utenti e del database ed è legato solo all’amministratore, i sondaggi hanno le azioni di creazione dei sondaggi e aggiunta di domande, la creazione, l’archiviazione e l’eliminazione dei report e la ricerca di sondaggi e utenti, è legato con il docente e l’amministratore, il terzo use case è quello del sito dei sondaggi nel quale verranno date le risposte ai quesiti creati dai docenti, ne hanno accesso lo studente e l’amministratore.</w:t>
            </w:r>
          </w:p>
          <w:p w:rsidR="00B80351" w:rsidRDefault="00B80351" w:rsidP="00FD7521">
            <w:pPr>
              <w:pStyle w:val="Nessunaspaziatura"/>
              <w:rPr>
                <w:b w:val="0"/>
              </w:rPr>
            </w:pPr>
          </w:p>
          <w:p w:rsidR="00B80351" w:rsidRDefault="00B80351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struttura del diagramma è la seguente:</w:t>
            </w:r>
          </w:p>
          <w:p w:rsidR="000B618B" w:rsidRDefault="00F060FC" w:rsidP="00F060FC">
            <w:pPr>
              <w:pStyle w:val="Nessunaspaziatura"/>
              <w:jc w:val="center"/>
              <w:rPr>
                <w:b w:val="0"/>
              </w:rPr>
            </w:pPr>
            <w:r w:rsidRPr="00F060FC">
              <w:rPr>
                <w:noProof/>
                <w:lang w:val="it-IT" w:eastAsia="it-IT"/>
              </w:rPr>
              <w:drawing>
                <wp:inline distT="0" distB="0" distL="0" distR="0">
                  <wp:extent cx="3146595" cy="3878111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typ\Desktop\Scuola\4° Anno\Progetti Individuali\Creazione e gestione sondaggi iuffp con DSA e ipovedenti\Repo\GestionaleSondaggiIUFFP\docs\UseCase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595" cy="387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351" w:rsidRDefault="00B80351" w:rsidP="00B80351">
            <w:pPr>
              <w:pStyle w:val="Nessunaspaziatura"/>
              <w:rPr>
                <w:b w:val="0"/>
              </w:rPr>
            </w:pPr>
          </w:p>
          <w:p w:rsidR="00B80351" w:rsidRDefault="00B80351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errà chiesto al formatore la correttezza dello stesso e verranno effettuate le modifiche necessarie.</w:t>
            </w:r>
          </w:p>
          <w:p w:rsidR="00B80351" w:rsidRDefault="00B80351" w:rsidP="00B80351">
            <w:pPr>
              <w:pStyle w:val="Nessunaspaziatura"/>
              <w:rPr>
                <w:b w:val="0"/>
              </w:rPr>
            </w:pPr>
          </w:p>
          <w:p w:rsidR="005E58F5" w:rsidRPr="00632797" w:rsidRDefault="005E58F5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ltre agli use case ho redatto la parte dell’analisi dei mezzi e l’analisi di dominio indicando quello che è il progetto e il suo scopo. </w:t>
            </w:r>
            <w:r w:rsidR="00F42B7D">
              <w:rPr>
                <w:b w:val="0"/>
              </w:rPr>
              <w:br/>
              <w:t>Verso la fine della lezione era rimasto del tempo e l’ho dedicato al cominciare la redazione dei requisiti di progetto che secondo il Gantt deve iniziare la lezione successiva.</w:t>
            </w:r>
          </w:p>
        </w:tc>
      </w:tr>
    </w:tbl>
    <w:p w:rsidR="00E6234A" w:rsidRDefault="00E6234A" w:rsidP="00E6234A"/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5E58F5" w:rsidP="00431ECE">
            <w:pPr>
              <w:rPr>
                <w:b w:val="0"/>
              </w:rPr>
            </w:pPr>
            <w: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31EC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3569" w:rsidRPr="00F060FC" w:rsidRDefault="00431ECE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redazione della parte di analisi dei requisiti</w:t>
            </w:r>
          </w:p>
          <w:p w:rsidR="00F060FC" w:rsidRPr="00F060FC" w:rsidRDefault="00F060FC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preparazione della macchina e dell’ambiente di lavoro</w:t>
            </w:r>
          </w:p>
        </w:tc>
      </w:tr>
    </w:tbl>
    <w:p w:rsidR="00C0578F" w:rsidRDefault="00C0578F" w:rsidP="000A4F99"/>
    <w:sectPr w:rsid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9E" w:rsidRDefault="00402D9E" w:rsidP="00DC1A1A">
      <w:pPr>
        <w:spacing w:after="0" w:line="240" w:lineRule="auto"/>
      </w:pPr>
      <w:r>
        <w:separator/>
      </w:r>
    </w:p>
  </w:endnote>
  <w:endnote w:type="continuationSeparator" w:id="0">
    <w:p w:rsidR="00402D9E" w:rsidRDefault="00402D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02D9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BE610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BE6105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9E" w:rsidRDefault="00402D9E" w:rsidP="00DC1A1A">
      <w:pPr>
        <w:spacing w:after="0" w:line="240" w:lineRule="auto"/>
      </w:pPr>
      <w:r>
        <w:separator/>
      </w:r>
    </w:p>
  </w:footnote>
  <w:footnote w:type="continuationSeparator" w:id="0">
    <w:p w:rsidR="00402D9E" w:rsidRDefault="00402D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58F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616B"/>
    <w:rsid w:val="00863569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C84"/>
    <w:rsid w:val="00C75407"/>
    <w:rsid w:val="00C86BB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42975"/>
    <w:rsid w:val="00EC6CCE"/>
    <w:rsid w:val="00EE0ED5"/>
    <w:rsid w:val="00EE4297"/>
    <w:rsid w:val="00F06A89"/>
    <w:rsid w:val="00F20A0B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5B0-BE91-4A16-8F0A-A2315DD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78</cp:revision>
  <cp:lastPrinted>2019-09-10T14:23:00Z</cp:lastPrinted>
  <dcterms:created xsi:type="dcterms:W3CDTF">2015-06-23T12:36:00Z</dcterms:created>
  <dcterms:modified xsi:type="dcterms:W3CDTF">2019-09-10T14:23:00Z</dcterms:modified>
</cp:coreProperties>
</file>